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96F" w:rsidRDefault="004F2B4B" w:rsidP="004F2B4B">
      <w:pPr>
        <w:shd w:val="clear" w:color="auto" w:fill="FFFFFF"/>
        <w:jc w:val="both"/>
        <w:rPr>
          <w:rFonts w:ascii="Times New Roman" w:eastAsia="Times New Roman" w:hAnsi="Times New Roman" w:cs=".Vn3DH"/>
          <w:sz w:val="26"/>
          <w:szCs w:val="26"/>
        </w:rPr>
      </w:pPr>
      <w:r w:rsidRPr="004F2B4B">
        <w:rPr>
          <w:rFonts w:ascii="Times New Roman" w:eastAsia="Times New Roman" w:hAnsi="Times New Roman" w:cs=".Vn3DH"/>
          <w:b/>
          <w:sz w:val="26"/>
          <w:szCs w:val="26"/>
          <w:u w:val="single"/>
        </w:rPr>
        <w:t>Bài 5:</w:t>
      </w:r>
      <w:r>
        <w:rPr>
          <w:rFonts w:ascii="Times New Roman" w:eastAsia="Times New Roman" w:hAnsi="Times New Roman" w:cs=".Vn3DH"/>
          <w:sz w:val="26"/>
          <w:szCs w:val="26"/>
        </w:rPr>
        <w:t xml:space="preserve"> Dãy con chung dài nhất </w:t>
      </w:r>
      <w:r>
        <w:rPr>
          <w:rFonts w:ascii="Times New Roman" w:eastAsia="Times New Roman" w:hAnsi="Times New Roman" w:cs=".Vn3DH"/>
          <w:b/>
          <w:sz w:val="26"/>
          <w:szCs w:val="26"/>
        </w:rPr>
        <w:t>(</w:t>
      </w:r>
      <w:r w:rsidR="00F119D8">
        <w:rPr>
          <w:rFonts w:ascii="Times New Roman" w:eastAsia="Times New Roman" w:hAnsi="Times New Roman" w:cs=".Vn3DH"/>
          <w:b/>
          <w:sz w:val="26"/>
          <w:szCs w:val="26"/>
        </w:rPr>
        <w:t>LCS</w:t>
      </w:r>
      <w:r w:rsidRPr="004F2B4B">
        <w:rPr>
          <w:rFonts w:ascii="Times New Roman" w:eastAsia="Times New Roman" w:hAnsi="Times New Roman" w:cs=".Vn3DH"/>
          <w:b/>
          <w:sz w:val="26"/>
          <w:szCs w:val="26"/>
        </w:rPr>
        <w:t>)</w:t>
      </w:r>
    </w:p>
    <w:p w:rsidR="004F2B4B" w:rsidRPr="00493C7B" w:rsidRDefault="007A42F4" w:rsidP="00493C7B">
      <w:pPr>
        <w:pStyle w:val="Title"/>
        <w:spacing w:before="120" w:after="120" w:line="30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493C7B">
        <w:rPr>
          <w:rFonts w:ascii="Times New Roman" w:hAnsi="Times New Roman" w:cs="Times New Roman"/>
          <w:sz w:val="26"/>
          <w:szCs w:val="26"/>
          <w:lang w:val="pt-BR"/>
        </w:rPr>
        <w:t>Xâu kí tự A được gọi là xâu con của kí tự B nếu ta có thể xóa đi một số kí tự trong xâu B để được xâu A.</w:t>
      </w:r>
    </w:p>
    <w:p w:rsidR="007A42F4" w:rsidRDefault="007A42F4" w:rsidP="00493C7B">
      <w:pPr>
        <w:pStyle w:val="Title"/>
        <w:spacing w:before="120" w:after="120" w:line="30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493C7B">
        <w:rPr>
          <w:rFonts w:ascii="Times New Roman" w:hAnsi="Times New Roman" w:cs="Times New Roman"/>
          <w:sz w:val="26"/>
          <w:szCs w:val="26"/>
          <w:lang w:val="pt-BR"/>
        </w:rPr>
        <w:t>Cho biết 2 xâu kí tự X và Y, hãy tìm</w:t>
      </w:r>
      <w:r>
        <w:rPr>
          <w:rFonts w:ascii="Times New Roman" w:hAnsi="Times New Roman"/>
          <w:sz w:val="26"/>
          <w:szCs w:val="26"/>
        </w:rPr>
        <w:t xml:space="preserve"> xâu Z có độ dài lớn nhất và là xâu con của cả X và Y.</w:t>
      </w:r>
    </w:p>
    <w:p w:rsidR="007A42F4" w:rsidRDefault="007A42F4" w:rsidP="007A42F4">
      <w:pPr>
        <w:pStyle w:val="Title"/>
        <w:spacing w:before="120" w:after="120" w:line="300" w:lineRule="auto"/>
        <w:ind w:firstLine="360"/>
        <w:jc w:val="both"/>
        <w:rPr>
          <w:rStyle w:val="ff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D5290">
        <w:rPr>
          <w:rStyle w:val="ff3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Dữ liệu vào:</w:t>
      </w:r>
      <w:r>
        <w:rPr>
          <w:rStyle w:val="ff3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D42CF">
        <w:rPr>
          <w:rStyle w:val="ff3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</w:t>
      </w:r>
      <w:r>
        <w:rPr>
          <w:rStyle w:val="ff3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ọc</w:t>
      </w:r>
      <w:r w:rsidRPr="006D5290">
        <w:rPr>
          <w:rStyle w:val="ff3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</w:t>
      </w:r>
      <w:r w:rsidRPr="006D5290">
        <w:rPr>
          <w:rStyle w:val="ff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ừ file văn bản </w:t>
      </w:r>
      <w:r>
        <w:rPr>
          <w:rStyle w:val="ff4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LCS</w:t>
      </w:r>
      <w:r w:rsidRPr="007E4957">
        <w:rPr>
          <w:rStyle w:val="ff4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.INP</w:t>
      </w:r>
      <w:r>
        <w:rPr>
          <w:rStyle w:val="ff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7A42F4" w:rsidRDefault="007A42F4" w:rsidP="007A42F4">
      <w:pPr>
        <w:pStyle w:val="Title"/>
        <w:numPr>
          <w:ilvl w:val="0"/>
          <w:numId w:val="15"/>
        </w:numPr>
        <w:spacing w:before="120" w:after="120" w:line="300" w:lineRule="auto"/>
        <w:jc w:val="both"/>
        <w:rPr>
          <w:rStyle w:val="ff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E49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òng 1: Ch</w:t>
      </w:r>
      <w:r>
        <w:rPr>
          <w:rStyle w:val="ff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ứa xâu X</w:t>
      </w:r>
    </w:p>
    <w:p w:rsidR="007A42F4" w:rsidRDefault="007A42F4" w:rsidP="007A42F4">
      <w:pPr>
        <w:pStyle w:val="Title"/>
        <w:numPr>
          <w:ilvl w:val="0"/>
          <w:numId w:val="15"/>
        </w:numPr>
        <w:spacing w:before="120" w:after="120" w:line="30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4957">
        <w:rPr>
          <w:rFonts w:ascii="Times New Roman" w:hAnsi="Times New Roman" w:cs="Times New Roman"/>
          <w:color w:val="000000"/>
          <w:sz w:val="26"/>
          <w:szCs w:val="26"/>
        </w:rPr>
        <w:t>Dòng 2: Ch</w:t>
      </w:r>
      <w:r>
        <w:rPr>
          <w:rFonts w:ascii="Times New Roman" w:hAnsi="Times New Roman" w:cs="Times New Roman"/>
          <w:color w:val="000000"/>
          <w:sz w:val="26"/>
          <w:szCs w:val="26"/>
        </w:rPr>
        <w:t>ứa xâu Y</w:t>
      </w:r>
      <w:bookmarkStart w:id="0" w:name="_GoBack"/>
      <w:bookmarkEnd w:id="0"/>
    </w:p>
    <w:p w:rsidR="007A42F4" w:rsidRDefault="007A42F4" w:rsidP="007A42F4">
      <w:pPr>
        <w:pStyle w:val="Title"/>
        <w:spacing w:before="120" w:after="120" w:line="300" w:lineRule="auto"/>
        <w:ind w:firstLine="360"/>
        <w:jc w:val="both"/>
        <w:rPr>
          <w:rStyle w:val="ff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D5290">
        <w:rPr>
          <w:rStyle w:val="ff3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Dữ liệu </w:t>
      </w:r>
      <w:r>
        <w:rPr>
          <w:rStyle w:val="ff3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ra</w:t>
      </w:r>
      <w:r w:rsidRPr="006D5290">
        <w:rPr>
          <w:rStyle w:val="ff3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:</w:t>
      </w:r>
      <w:r w:rsidR="000D42CF">
        <w:rPr>
          <w:rStyle w:val="ff3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G</w:t>
      </w:r>
      <w:r>
        <w:rPr>
          <w:rStyle w:val="ff3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</w:t>
      </w:r>
      <w:r w:rsidRPr="006D5290">
        <w:rPr>
          <w:rStyle w:val="ff3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</w:t>
      </w:r>
      <w:r>
        <w:rPr>
          <w:rStyle w:val="ff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ong</w:t>
      </w:r>
      <w:r w:rsidRPr="006D5290">
        <w:rPr>
          <w:rStyle w:val="ff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ile văn bản </w:t>
      </w:r>
      <w:r w:rsidRPr="007A42F4">
        <w:rPr>
          <w:rStyle w:val="ff4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LCS.</w:t>
      </w:r>
      <w:r>
        <w:rPr>
          <w:rStyle w:val="ff4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OUT</w:t>
      </w:r>
      <w:r>
        <w:rPr>
          <w:rStyle w:val="ff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7A42F4" w:rsidRPr="007E4957" w:rsidRDefault="007A42F4" w:rsidP="007A42F4">
      <w:pPr>
        <w:pStyle w:val="Title"/>
        <w:numPr>
          <w:ilvl w:val="0"/>
          <w:numId w:val="15"/>
        </w:numPr>
        <w:spacing w:before="120" w:after="120" w:line="30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E49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Dòng 1: Ghi độ dài </w:t>
      </w:r>
      <w:r w:rsidR="000D42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âu Z tìm được</w:t>
      </w:r>
    </w:p>
    <w:p w:rsidR="007A42F4" w:rsidRPr="007E4957" w:rsidRDefault="000D42CF" w:rsidP="007A42F4">
      <w:pPr>
        <w:pStyle w:val="Title"/>
        <w:numPr>
          <w:ilvl w:val="0"/>
          <w:numId w:val="15"/>
        </w:numPr>
        <w:spacing w:before="120" w:after="120" w:line="30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òng 2: Ghi xâu Z.</w:t>
      </w:r>
    </w:p>
    <w:p w:rsidR="007A42F4" w:rsidRPr="008F544A" w:rsidRDefault="007A42F4" w:rsidP="007A42F4">
      <w:pPr>
        <w:pStyle w:val="Title"/>
        <w:spacing w:before="120" w:after="120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544A">
        <w:rPr>
          <w:rFonts w:ascii="Times New Roman" w:hAnsi="Times New Roman" w:cs="Times New Roman"/>
          <w:b/>
          <w:sz w:val="26"/>
          <w:szCs w:val="26"/>
        </w:rPr>
        <w:t>Ví dụ:</w:t>
      </w:r>
    </w:p>
    <w:tbl>
      <w:tblPr>
        <w:tblStyle w:val="TableGrid"/>
        <w:tblW w:w="0" w:type="auto"/>
        <w:tblInd w:w="1818" w:type="dxa"/>
        <w:tblLook w:val="01E0" w:firstRow="1" w:lastRow="1" w:firstColumn="1" w:lastColumn="1" w:noHBand="0" w:noVBand="0"/>
      </w:tblPr>
      <w:tblGrid>
        <w:gridCol w:w="3060"/>
        <w:gridCol w:w="2048"/>
      </w:tblGrid>
      <w:tr w:rsidR="007A42F4" w:rsidRPr="008F544A" w:rsidTr="00E7604C">
        <w:tc>
          <w:tcPr>
            <w:tcW w:w="3060" w:type="dxa"/>
          </w:tcPr>
          <w:p w:rsidR="007A42F4" w:rsidRPr="008F544A" w:rsidRDefault="00E452F0" w:rsidP="00E7604C">
            <w:pPr>
              <w:pStyle w:val="Title"/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f4"/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LCS</w:t>
            </w:r>
            <w:r w:rsidR="007A42F4" w:rsidRPr="007E4957">
              <w:rPr>
                <w:rStyle w:val="ff4"/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.INP</w:t>
            </w:r>
          </w:p>
        </w:tc>
        <w:tc>
          <w:tcPr>
            <w:tcW w:w="2048" w:type="dxa"/>
          </w:tcPr>
          <w:p w:rsidR="007A42F4" w:rsidRPr="008F544A" w:rsidRDefault="00E452F0" w:rsidP="00E7604C">
            <w:pPr>
              <w:pStyle w:val="Title"/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f4"/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LCS</w:t>
            </w:r>
            <w:r w:rsidR="007A42F4" w:rsidRPr="007E4957">
              <w:rPr>
                <w:rStyle w:val="ff4"/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="007A42F4">
              <w:rPr>
                <w:rStyle w:val="ff4"/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OUT</w:t>
            </w:r>
          </w:p>
        </w:tc>
      </w:tr>
      <w:tr w:rsidR="007A42F4" w:rsidRPr="008F544A" w:rsidTr="00E7604C">
        <w:tc>
          <w:tcPr>
            <w:tcW w:w="3060" w:type="dxa"/>
          </w:tcPr>
          <w:p w:rsidR="007A42F4" w:rsidRDefault="00493C7B" w:rsidP="00E452F0">
            <w:pPr>
              <w:pStyle w:val="Title"/>
              <w:spacing w:before="120" w:after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GORITHM</w:t>
            </w:r>
          </w:p>
          <w:p w:rsidR="00493C7B" w:rsidRPr="008F544A" w:rsidRDefault="00493C7B" w:rsidP="00E452F0">
            <w:pPr>
              <w:pStyle w:val="Title"/>
              <w:spacing w:before="120" w:after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ARITHM</w:t>
            </w:r>
          </w:p>
        </w:tc>
        <w:tc>
          <w:tcPr>
            <w:tcW w:w="2048" w:type="dxa"/>
          </w:tcPr>
          <w:p w:rsidR="007A42F4" w:rsidRDefault="00493C7B" w:rsidP="00E7604C">
            <w:pPr>
              <w:pStyle w:val="Title"/>
              <w:spacing w:before="120" w:after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7A42F4" w:rsidRPr="008F544A" w:rsidRDefault="00493C7B" w:rsidP="00E7604C">
            <w:pPr>
              <w:pStyle w:val="Title"/>
              <w:spacing w:before="120" w:after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RITHM</w:t>
            </w:r>
          </w:p>
        </w:tc>
      </w:tr>
    </w:tbl>
    <w:p w:rsidR="007557D1" w:rsidRPr="00A1382A" w:rsidRDefault="007557D1" w:rsidP="00F119D8">
      <w:pPr>
        <w:pStyle w:val="Title"/>
        <w:spacing w:before="120" w:after="120" w:line="300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sectPr w:rsidR="007557D1" w:rsidRPr="00A1382A" w:rsidSect="00896721">
      <w:headerReference w:type="default" r:id="rId9"/>
      <w:footerReference w:type="default" r:id="rId10"/>
      <w:pgSz w:w="11909" w:h="16834" w:code="9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64F" w:rsidRDefault="0064564F" w:rsidP="00C71451">
      <w:pPr>
        <w:spacing w:after="0" w:line="240" w:lineRule="auto"/>
      </w:pPr>
      <w:r>
        <w:separator/>
      </w:r>
    </w:p>
  </w:endnote>
  <w:endnote w:type="continuationSeparator" w:id="0">
    <w:p w:rsidR="0064564F" w:rsidRDefault="0064564F" w:rsidP="00C7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412950"/>
      <w:docPartObj>
        <w:docPartGallery w:val="Page Numbers (Bottom of Page)"/>
        <w:docPartUnique/>
      </w:docPartObj>
    </w:sdtPr>
    <w:sdtEndPr/>
    <w:sdtContent>
      <w:p w:rsidR="00E7604C" w:rsidRDefault="00E9434E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7620</wp:posOffset>
                  </wp:positionV>
                  <wp:extent cx="6191250" cy="0"/>
                  <wp:effectExtent l="9525" t="7620" r="9525" b="11430"/>
                  <wp:wrapNone/>
                  <wp:docPr id="1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91250" cy="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4E858F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2.25pt;margin-top:.6pt;width:48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">
                  <v:stroke dashstyle="1 1" endcap="round"/>
                </v:shape>
              </w:pict>
            </mc:Fallback>
          </mc:AlternateContent>
        </w:r>
        <w:r w:rsidR="00E7604C">
          <w:fldChar w:fldCharType="begin"/>
        </w:r>
        <w:r w:rsidR="00E7604C">
          <w:instrText xml:space="preserve"> PAGE   \* MERGEFORMAT </w:instrText>
        </w:r>
        <w:r w:rsidR="00E7604C">
          <w:fldChar w:fldCharType="separate"/>
        </w:r>
        <w:r w:rsidR="00F119D8">
          <w:rPr>
            <w:noProof/>
          </w:rPr>
          <w:t>1</w:t>
        </w:r>
        <w:r w:rsidR="00E7604C">
          <w:rPr>
            <w:noProof/>
          </w:rPr>
          <w:fldChar w:fldCharType="end"/>
        </w:r>
      </w:p>
    </w:sdtContent>
  </w:sdt>
  <w:p w:rsidR="00E7604C" w:rsidRPr="00C71451" w:rsidRDefault="00E7604C" w:rsidP="00C71451">
    <w:pPr>
      <w:pStyle w:val="Footer"/>
      <w:tabs>
        <w:tab w:val="clear" w:pos="9360"/>
        <w:tab w:val="right" w:pos="9720"/>
      </w:tabs>
      <w:rPr>
        <w:rFonts w:asciiTheme="majorHAnsi" w:hAnsiTheme="majorHAnsi"/>
        <w:i/>
      </w:rPr>
    </w:pPr>
    <w:r w:rsidRPr="00C71451">
      <w:rPr>
        <w:rFonts w:asciiTheme="majorHAnsi" w:hAnsiTheme="majorHAnsi"/>
        <w:i/>
      </w:rPr>
      <w:t xml:space="preserve">Giáo viên: </w:t>
    </w:r>
    <w:r>
      <w:rPr>
        <w:rFonts w:asciiTheme="majorHAnsi" w:hAnsiTheme="majorHAnsi"/>
        <w:i/>
      </w:rPr>
      <w:t>Nguy</w:t>
    </w:r>
    <w:r>
      <w:rPr>
        <w:rFonts w:ascii="Times New Roman" w:hAnsi="Times New Roman" w:cs="Times New Roman"/>
        <w:i/>
      </w:rPr>
      <w:t>ễn Thị</w:t>
    </w:r>
    <w:r w:rsidRPr="00C71451">
      <w:rPr>
        <w:rFonts w:asciiTheme="majorHAnsi" w:hAnsiTheme="majorHAnsi"/>
        <w:i/>
      </w:rPr>
      <w:t xml:space="preserve"> Thuỳ Tr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64F" w:rsidRDefault="0064564F" w:rsidP="00C71451">
      <w:pPr>
        <w:spacing w:after="0" w:line="240" w:lineRule="auto"/>
      </w:pPr>
      <w:r>
        <w:separator/>
      </w:r>
    </w:p>
  </w:footnote>
  <w:footnote w:type="continuationSeparator" w:id="0">
    <w:p w:rsidR="0064564F" w:rsidRDefault="0064564F" w:rsidP="00C7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04C" w:rsidRPr="00C71451" w:rsidRDefault="00E9434E" w:rsidP="00C71451">
    <w:pPr>
      <w:pStyle w:val="Header"/>
      <w:tabs>
        <w:tab w:val="clear" w:pos="9360"/>
        <w:tab w:val="right" w:pos="9720"/>
      </w:tabs>
      <w:rPr>
        <w:rFonts w:asciiTheme="majorHAnsi" w:hAnsiTheme="majorHAnsi"/>
        <w:i/>
      </w:rPr>
    </w:pPr>
    <w:r>
      <w:rPr>
        <w:rFonts w:asciiTheme="majorHAnsi" w:hAnsiTheme="majorHAnsi"/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133350</wp:posOffset>
              </wp:positionV>
              <wp:extent cx="6096000" cy="19050"/>
              <wp:effectExtent l="9525" t="9525" r="9525" b="95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1905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E70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2.25pt;margin-top:10.5pt;width:480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">
              <v:stroke dashstyle="1 1" endcap="round"/>
            </v:shape>
          </w:pict>
        </mc:Fallback>
      </mc:AlternateContent>
    </w:r>
    <w:r w:rsidR="00E7604C">
      <w:rPr>
        <w:rFonts w:asciiTheme="majorHAnsi" w:hAnsiTheme="majorHAnsi"/>
        <w:i/>
      </w:rPr>
      <w:t>Tr</w:t>
    </w:r>
    <w:r w:rsidR="00E7604C">
      <w:rPr>
        <w:rFonts w:ascii="Times New Roman" w:hAnsi="Times New Roman" w:cs="Times New Roman"/>
        <w:i/>
        <w:lang w:val="vi-VN"/>
      </w:rPr>
      <w:t>ư</w:t>
    </w:r>
    <w:r w:rsidR="00E7604C">
      <w:rPr>
        <w:rFonts w:ascii="Times New Roman" w:hAnsi="Times New Roman" w:cs="Times New Roman"/>
        <w:i/>
      </w:rPr>
      <w:t>ờng THPT Hùng Vương</w:t>
    </w:r>
    <w:r w:rsidR="00E7604C">
      <w:rPr>
        <w:rFonts w:asciiTheme="majorHAnsi" w:hAnsiTheme="majorHAnsi"/>
        <w:i/>
      </w:rPr>
      <w:tab/>
    </w:r>
    <w:r w:rsidR="00E7604C">
      <w:rPr>
        <w:rFonts w:asciiTheme="majorHAnsi" w:hAnsiTheme="majorHAnsi"/>
        <w:i/>
      </w:rPr>
      <w:tab/>
      <w:t>Giáo án HS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"/>
      </v:shape>
    </w:pict>
  </w:numPicBullet>
  <w:abstractNum w:abstractNumId="0" w15:restartNumberingAfterBreak="0">
    <w:nsid w:val="0BEB5E86"/>
    <w:multiLevelType w:val="multilevel"/>
    <w:tmpl w:val="1DB8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C7B52"/>
    <w:multiLevelType w:val="hybridMultilevel"/>
    <w:tmpl w:val="7CEA7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028E1"/>
    <w:multiLevelType w:val="hybridMultilevel"/>
    <w:tmpl w:val="FAA8AA34"/>
    <w:lvl w:ilvl="0" w:tplc="1BD4D6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083183"/>
    <w:multiLevelType w:val="hybridMultilevel"/>
    <w:tmpl w:val="3DC63810"/>
    <w:lvl w:ilvl="0" w:tplc="975C2CAE">
      <w:start w:val="1"/>
      <w:numFmt w:val="bullet"/>
      <w:lvlText w:val="+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B20AE0"/>
    <w:multiLevelType w:val="multilevel"/>
    <w:tmpl w:val="BB7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D3EDC"/>
    <w:multiLevelType w:val="hybridMultilevel"/>
    <w:tmpl w:val="9DF425B4"/>
    <w:lvl w:ilvl="0" w:tplc="AD7259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6C13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427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019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5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C4BA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5AF7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B4F0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EA2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F5C45"/>
    <w:multiLevelType w:val="hybridMultilevel"/>
    <w:tmpl w:val="F44230A4"/>
    <w:lvl w:ilvl="0" w:tplc="1BD4D6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0C75D0"/>
    <w:multiLevelType w:val="hybridMultilevel"/>
    <w:tmpl w:val="068A42BE"/>
    <w:lvl w:ilvl="0" w:tplc="1BD4D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540E6"/>
    <w:multiLevelType w:val="hybridMultilevel"/>
    <w:tmpl w:val="E76CBAAE"/>
    <w:lvl w:ilvl="0" w:tplc="178EFF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3CA2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D0E7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8DD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9EF8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2FB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64A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F424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0CC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731D0"/>
    <w:multiLevelType w:val="hybridMultilevel"/>
    <w:tmpl w:val="4FF6E3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FA3BEC"/>
    <w:multiLevelType w:val="hybridMultilevel"/>
    <w:tmpl w:val="FDFEBD4E"/>
    <w:lvl w:ilvl="0" w:tplc="D6D8BA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CF3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085B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67B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8639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827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4E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8EE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0457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E4360"/>
    <w:multiLevelType w:val="hybridMultilevel"/>
    <w:tmpl w:val="F6FA6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A6466F"/>
    <w:multiLevelType w:val="hybridMultilevel"/>
    <w:tmpl w:val="C7E650DC"/>
    <w:lvl w:ilvl="0" w:tplc="9F6A2F8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51456"/>
    <w:multiLevelType w:val="hybridMultilevel"/>
    <w:tmpl w:val="AED01114"/>
    <w:lvl w:ilvl="0" w:tplc="9C0CDE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561F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277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5460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87F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B801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B8D6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87B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422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720D2"/>
    <w:multiLevelType w:val="hybridMultilevel"/>
    <w:tmpl w:val="9EAA740C"/>
    <w:lvl w:ilvl="0" w:tplc="873EC2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C61C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8CE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87E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54D1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C40E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C72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52EA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3CD6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41D62"/>
    <w:multiLevelType w:val="multilevel"/>
    <w:tmpl w:val="DF8C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C80F43"/>
    <w:multiLevelType w:val="hybridMultilevel"/>
    <w:tmpl w:val="800016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1773FF6"/>
    <w:multiLevelType w:val="hybridMultilevel"/>
    <w:tmpl w:val="E7763BAC"/>
    <w:lvl w:ilvl="0" w:tplc="1BD4D6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A74DA9"/>
    <w:multiLevelType w:val="hybridMultilevel"/>
    <w:tmpl w:val="4726D9BC"/>
    <w:lvl w:ilvl="0" w:tplc="1BD4D6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2"/>
  </w:num>
  <w:num w:numId="5">
    <w:abstractNumId w:val="16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3"/>
  </w:num>
  <w:num w:numId="11">
    <w:abstractNumId w:val="8"/>
  </w:num>
  <w:num w:numId="12">
    <w:abstractNumId w:val="14"/>
  </w:num>
  <w:num w:numId="13">
    <w:abstractNumId w:val="10"/>
  </w:num>
  <w:num w:numId="14">
    <w:abstractNumId w:val="7"/>
  </w:num>
  <w:num w:numId="15">
    <w:abstractNumId w:val="17"/>
  </w:num>
  <w:num w:numId="16">
    <w:abstractNumId w:val="11"/>
  </w:num>
  <w:num w:numId="17">
    <w:abstractNumId w:val="6"/>
  </w:num>
  <w:num w:numId="18">
    <w:abstractNumId w:val="1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451"/>
    <w:rsid w:val="000039E3"/>
    <w:rsid w:val="0002344D"/>
    <w:rsid w:val="000235D2"/>
    <w:rsid w:val="00033C91"/>
    <w:rsid w:val="00034E63"/>
    <w:rsid w:val="000376FF"/>
    <w:rsid w:val="000426E9"/>
    <w:rsid w:val="00051BD8"/>
    <w:rsid w:val="00070EA8"/>
    <w:rsid w:val="00072693"/>
    <w:rsid w:val="00072C9B"/>
    <w:rsid w:val="00073C4E"/>
    <w:rsid w:val="00073FE1"/>
    <w:rsid w:val="00081A68"/>
    <w:rsid w:val="0008344D"/>
    <w:rsid w:val="000907E4"/>
    <w:rsid w:val="000928FA"/>
    <w:rsid w:val="000962B7"/>
    <w:rsid w:val="000A1A60"/>
    <w:rsid w:val="000B6C34"/>
    <w:rsid w:val="000C58D5"/>
    <w:rsid w:val="000D140C"/>
    <w:rsid w:val="000D1E3A"/>
    <w:rsid w:val="000D1E4F"/>
    <w:rsid w:val="000D42CF"/>
    <w:rsid w:val="000D6FEA"/>
    <w:rsid w:val="000F1305"/>
    <w:rsid w:val="00141099"/>
    <w:rsid w:val="001425DF"/>
    <w:rsid w:val="00142F1C"/>
    <w:rsid w:val="00151928"/>
    <w:rsid w:val="001528E4"/>
    <w:rsid w:val="001537B8"/>
    <w:rsid w:val="0015689B"/>
    <w:rsid w:val="00157B77"/>
    <w:rsid w:val="00160F4D"/>
    <w:rsid w:val="00161C3F"/>
    <w:rsid w:val="001621CE"/>
    <w:rsid w:val="00163595"/>
    <w:rsid w:val="00191FE6"/>
    <w:rsid w:val="00195F50"/>
    <w:rsid w:val="001969B0"/>
    <w:rsid w:val="001C2890"/>
    <w:rsid w:val="001C6821"/>
    <w:rsid w:val="001D1300"/>
    <w:rsid w:val="001D29BF"/>
    <w:rsid w:val="001D6D3C"/>
    <w:rsid w:val="002402D2"/>
    <w:rsid w:val="002423CF"/>
    <w:rsid w:val="00246E73"/>
    <w:rsid w:val="002614AB"/>
    <w:rsid w:val="002712C3"/>
    <w:rsid w:val="002823CF"/>
    <w:rsid w:val="00291166"/>
    <w:rsid w:val="00294E29"/>
    <w:rsid w:val="002C39CE"/>
    <w:rsid w:val="002D0587"/>
    <w:rsid w:val="002E4624"/>
    <w:rsid w:val="002E4948"/>
    <w:rsid w:val="002E6A10"/>
    <w:rsid w:val="002F06CE"/>
    <w:rsid w:val="002F5200"/>
    <w:rsid w:val="002F6F9B"/>
    <w:rsid w:val="003058AE"/>
    <w:rsid w:val="00306AA0"/>
    <w:rsid w:val="003079F2"/>
    <w:rsid w:val="003430ED"/>
    <w:rsid w:val="003710EE"/>
    <w:rsid w:val="0038032E"/>
    <w:rsid w:val="00384D35"/>
    <w:rsid w:val="00394196"/>
    <w:rsid w:val="00397686"/>
    <w:rsid w:val="003A3EC0"/>
    <w:rsid w:val="003B060C"/>
    <w:rsid w:val="003B60D4"/>
    <w:rsid w:val="003D0298"/>
    <w:rsid w:val="003D063D"/>
    <w:rsid w:val="003D0F32"/>
    <w:rsid w:val="003D50DC"/>
    <w:rsid w:val="003E7242"/>
    <w:rsid w:val="003E7502"/>
    <w:rsid w:val="003F388D"/>
    <w:rsid w:val="003F3EBF"/>
    <w:rsid w:val="004139AC"/>
    <w:rsid w:val="00415782"/>
    <w:rsid w:val="00424BEC"/>
    <w:rsid w:val="00431E08"/>
    <w:rsid w:val="00433845"/>
    <w:rsid w:val="004409CE"/>
    <w:rsid w:val="004679D9"/>
    <w:rsid w:val="0048603C"/>
    <w:rsid w:val="00487D29"/>
    <w:rsid w:val="00493C7B"/>
    <w:rsid w:val="004C7A0C"/>
    <w:rsid w:val="004D2B90"/>
    <w:rsid w:val="004E0C9B"/>
    <w:rsid w:val="004F0ED5"/>
    <w:rsid w:val="004F2B4B"/>
    <w:rsid w:val="004F49B5"/>
    <w:rsid w:val="004F5259"/>
    <w:rsid w:val="00510C0B"/>
    <w:rsid w:val="00512720"/>
    <w:rsid w:val="00512A77"/>
    <w:rsid w:val="0052132C"/>
    <w:rsid w:val="0055247C"/>
    <w:rsid w:val="00557C7B"/>
    <w:rsid w:val="00576C8F"/>
    <w:rsid w:val="00582AED"/>
    <w:rsid w:val="00593339"/>
    <w:rsid w:val="005966E5"/>
    <w:rsid w:val="005A5A1B"/>
    <w:rsid w:val="005A5C6C"/>
    <w:rsid w:val="005B4F38"/>
    <w:rsid w:val="005C0DF1"/>
    <w:rsid w:val="005C22A7"/>
    <w:rsid w:val="005D7CF0"/>
    <w:rsid w:val="005E19B0"/>
    <w:rsid w:val="005F21F2"/>
    <w:rsid w:val="00602E6E"/>
    <w:rsid w:val="006050B4"/>
    <w:rsid w:val="0060516D"/>
    <w:rsid w:val="00614734"/>
    <w:rsid w:val="00616AAE"/>
    <w:rsid w:val="00617670"/>
    <w:rsid w:val="00620017"/>
    <w:rsid w:val="00621287"/>
    <w:rsid w:val="00630503"/>
    <w:rsid w:val="006320ED"/>
    <w:rsid w:val="00636ECF"/>
    <w:rsid w:val="0064564F"/>
    <w:rsid w:val="00653288"/>
    <w:rsid w:val="006573ED"/>
    <w:rsid w:val="00664548"/>
    <w:rsid w:val="00667FCE"/>
    <w:rsid w:val="00675728"/>
    <w:rsid w:val="00676BA9"/>
    <w:rsid w:val="00684D39"/>
    <w:rsid w:val="00696601"/>
    <w:rsid w:val="006A52F1"/>
    <w:rsid w:val="006B041B"/>
    <w:rsid w:val="006C3C14"/>
    <w:rsid w:val="006D0D8D"/>
    <w:rsid w:val="006D42C9"/>
    <w:rsid w:val="006D5290"/>
    <w:rsid w:val="006F58EF"/>
    <w:rsid w:val="006F5ADB"/>
    <w:rsid w:val="006F686C"/>
    <w:rsid w:val="006F76F4"/>
    <w:rsid w:val="0071183D"/>
    <w:rsid w:val="007200D8"/>
    <w:rsid w:val="00725EB6"/>
    <w:rsid w:val="00732C68"/>
    <w:rsid w:val="00737297"/>
    <w:rsid w:val="00740485"/>
    <w:rsid w:val="007449BD"/>
    <w:rsid w:val="00747495"/>
    <w:rsid w:val="00752938"/>
    <w:rsid w:val="007557D1"/>
    <w:rsid w:val="00756248"/>
    <w:rsid w:val="007602AD"/>
    <w:rsid w:val="007647C6"/>
    <w:rsid w:val="00764847"/>
    <w:rsid w:val="00780553"/>
    <w:rsid w:val="00784C7A"/>
    <w:rsid w:val="007A42F4"/>
    <w:rsid w:val="007A5F84"/>
    <w:rsid w:val="007C1608"/>
    <w:rsid w:val="007C1D37"/>
    <w:rsid w:val="007C362B"/>
    <w:rsid w:val="007D1B35"/>
    <w:rsid w:val="007D49FC"/>
    <w:rsid w:val="007D5D31"/>
    <w:rsid w:val="007E1D5A"/>
    <w:rsid w:val="007E4957"/>
    <w:rsid w:val="007F1358"/>
    <w:rsid w:val="007F2FB8"/>
    <w:rsid w:val="007F5205"/>
    <w:rsid w:val="00812A6F"/>
    <w:rsid w:val="00813849"/>
    <w:rsid w:val="00814085"/>
    <w:rsid w:val="008210E9"/>
    <w:rsid w:val="00823807"/>
    <w:rsid w:val="00826D03"/>
    <w:rsid w:val="008277C7"/>
    <w:rsid w:val="008302F6"/>
    <w:rsid w:val="008429C7"/>
    <w:rsid w:val="00845764"/>
    <w:rsid w:val="008750D0"/>
    <w:rsid w:val="00880EC3"/>
    <w:rsid w:val="00882CAE"/>
    <w:rsid w:val="00883EBE"/>
    <w:rsid w:val="00887BFF"/>
    <w:rsid w:val="00890CC8"/>
    <w:rsid w:val="00896721"/>
    <w:rsid w:val="008A0FF2"/>
    <w:rsid w:val="008A1566"/>
    <w:rsid w:val="008B4339"/>
    <w:rsid w:val="008C171D"/>
    <w:rsid w:val="008C5E45"/>
    <w:rsid w:val="008D062F"/>
    <w:rsid w:val="008D0FD0"/>
    <w:rsid w:val="008D3385"/>
    <w:rsid w:val="008F12F0"/>
    <w:rsid w:val="008F544A"/>
    <w:rsid w:val="008F7BE4"/>
    <w:rsid w:val="00952D54"/>
    <w:rsid w:val="00956ED5"/>
    <w:rsid w:val="009633D0"/>
    <w:rsid w:val="00971B9B"/>
    <w:rsid w:val="00972EBD"/>
    <w:rsid w:val="00980531"/>
    <w:rsid w:val="00982553"/>
    <w:rsid w:val="009829C4"/>
    <w:rsid w:val="00985106"/>
    <w:rsid w:val="009924F6"/>
    <w:rsid w:val="009960FC"/>
    <w:rsid w:val="00996270"/>
    <w:rsid w:val="009A694D"/>
    <w:rsid w:val="009B1D98"/>
    <w:rsid w:val="009C3D12"/>
    <w:rsid w:val="009C3D7C"/>
    <w:rsid w:val="009D318D"/>
    <w:rsid w:val="009E45A5"/>
    <w:rsid w:val="009F1127"/>
    <w:rsid w:val="00A012A5"/>
    <w:rsid w:val="00A03095"/>
    <w:rsid w:val="00A05FC8"/>
    <w:rsid w:val="00A1382A"/>
    <w:rsid w:val="00A17737"/>
    <w:rsid w:val="00A17B35"/>
    <w:rsid w:val="00A21211"/>
    <w:rsid w:val="00A2141A"/>
    <w:rsid w:val="00A23F90"/>
    <w:rsid w:val="00A403D2"/>
    <w:rsid w:val="00A61A7D"/>
    <w:rsid w:val="00A66741"/>
    <w:rsid w:val="00A73256"/>
    <w:rsid w:val="00A738D1"/>
    <w:rsid w:val="00AB57A4"/>
    <w:rsid w:val="00AC3116"/>
    <w:rsid w:val="00AC4053"/>
    <w:rsid w:val="00AC40EC"/>
    <w:rsid w:val="00AD73E9"/>
    <w:rsid w:val="00AE12AA"/>
    <w:rsid w:val="00AE6510"/>
    <w:rsid w:val="00AF2801"/>
    <w:rsid w:val="00B0288A"/>
    <w:rsid w:val="00B02B68"/>
    <w:rsid w:val="00B0696F"/>
    <w:rsid w:val="00B1407C"/>
    <w:rsid w:val="00B24D51"/>
    <w:rsid w:val="00B53CCD"/>
    <w:rsid w:val="00B705DE"/>
    <w:rsid w:val="00B7330B"/>
    <w:rsid w:val="00B92C5C"/>
    <w:rsid w:val="00BA7E12"/>
    <w:rsid w:val="00BB008D"/>
    <w:rsid w:val="00BB2BEB"/>
    <w:rsid w:val="00BB4538"/>
    <w:rsid w:val="00BD74C1"/>
    <w:rsid w:val="00BE54E2"/>
    <w:rsid w:val="00BF0A81"/>
    <w:rsid w:val="00BF24C9"/>
    <w:rsid w:val="00BF57EC"/>
    <w:rsid w:val="00BF5898"/>
    <w:rsid w:val="00C00582"/>
    <w:rsid w:val="00C139FD"/>
    <w:rsid w:val="00C20440"/>
    <w:rsid w:val="00C22A0D"/>
    <w:rsid w:val="00C32977"/>
    <w:rsid w:val="00C41201"/>
    <w:rsid w:val="00C54EFC"/>
    <w:rsid w:val="00C707F7"/>
    <w:rsid w:val="00C71451"/>
    <w:rsid w:val="00C71B76"/>
    <w:rsid w:val="00C87CDF"/>
    <w:rsid w:val="00CD212F"/>
    <w:rsid w:val="00CD586B"/>
    <w:rsid w:val="00CF29CD"/>
    <w:rsid w:val="00D069E8"/>
    <w:rsid w:val="00D26935"/>
    <w:rsid w:val="00D455F4"/>
    <w:rsid w:val="00D45BBE"/>
    <w:rsid w:val="00D5115B"/>
    <w:rsid w:val="00D51B14"/>
    <w:rsid w:val="00D60157"/>
    <w:rsid w:val="00D716CC"/>
    <w:rsid w:val="00D8225E"/>
    <w:rsid w:val="00DA5C31"/>
    <w:rsid w:val="00DA6340"/>
    <w:rsid w:val="00DB3156"/>
    <w:rsid w:val="00DD3F55"/>
    <w:rsid w:val="00DE7452"/>
    <w:rsid w:val="00DE760F"/>
    <w:rsid w:val="00DF79F1"/>
    <w:rsid w:val="00E04EC5"/>
    <w:rsid w:val="00E12BAC"/>
    <w:rsid w:val="00E13D65"/>
    <w:rsid w:val="00E14BC9"/>
    <w:rsid w:val="00E15FC2"/>
    <w:rsid w:val="00E452F0"/>
    <w:rsid w:val="00E505D7"/>
    <w:rsid w:val="00E5128C"/>
    <w:rsid w:val="00E7604C"/>
    <w:rsid w:val="00E81974"/>
    <w:rsid w:val="00E86DCD"/>
    <w:rsid w:val="00E9434E"/>
    <w:rsid w:val="00E95F1E"/>
    <w:rsid w:val="00EA6D64"/>
    <w:rsid w:val="00EB03F3"/>
    <w:rsid w:val="00EC00A1"/>
    <w:rsid w:val="00EC4CC6"/>
    <w:rsid w:val="00ED381A"/>
    <w:rsid w:val="00ED4AC7"/>
    <w:rsid w:val="00EE7324"/>
    <w:rsid w:val="00F119D8"/>
    <w:rsid w:val="00F144BD"/>
    <w:rsid w:val="00F14A06"/>
    <w:rsid w:val="00F1574B"/>
    <w:rsid w:val="00F17EF3"/>
    <w:rsid w:val="00F24D3A"/>
    <w:rsid w:val="00F41A33"/>
    <w:rsid w:val="00F56A6B"/>
    <w:rsid w:val="00F60A7C"/>
    <w:rsid w:val="00F62824"/>
    <w:rsid w:val="00F653B1"/>
    <w:rsid w:val="00F71D09"/>
    <w:rsid w:val="00F73874"/>
    <w:rsid w:val="00F82BBD"/>
    <w:rsid w:val="00F832F3"/>
    <w:rsid w:val="00F86C4C"/>
    <w:rsid w:val="00F93ADE"/>
    <w:rsid w:val="00F95C2F"/>
    <w:rsid w:val="00F96E74"/>
    <w:rsid w:val="00F9788E"/>
    <w:rsid w:val="00FA44E8"/>
    <w:rsid w:val="00FC30C2"/>
    <w:rsid w:val="00FC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C129C"/>
  <w15:docId w15:val="{7D484C44-B1CC-475C-9967-E4A75031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A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B06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451"/>
  </w:style>
  <w:style w:type="paragraph" w:styleId="Footer">
    <w:name w:val="footer"/>
    <w:basedOn w:val="Normal"/>
    <w:link w:val="FooterChar"/>
    <w:uiPriority w:val="99"/>
    <w:unhideWhenUsed/>
    <w:rsid w:val="00C71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451"/>
  </w:style>
  <w:style w:type="paragraph" w:styleId="ListParagraph">
    <w:name w:val="List Paragraph"/>
    <w:basedOn w:val="Normal"/>
    <w:qFormat/>
    <w:rsid w:val="00F1574B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F1574B"/>
    <w:rPr>
      <w:color w:val="0000FF"/>
      <w:u w:val="single"/>
    </w:rPr>
  </w:style>
  <w:style w:type="table" w:styleId="TableGrid">
    <w:name w:val="Table Grid"/>
    <w:basedOn w:val="TableNormal"/>
    <w:rsid w:val="00C87C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78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54EFC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4EFC"/>
    <w:rPr>
      <w:rFonts w:ascii="Consolas" w:eastAsiaTheme="minorHAns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CD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37B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02E6E"/>
    <w:rPr>
      <w:color w:val="808080"/>
    </w:rPr>
  </w:style>
  <w:style w:type="paragraph" w:customStyle="1" w:styleId="para">
    <w:name w:val="para"/>
    <w:basedOn w:val="Normal"/>
    <w:rsid w:val="003B0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060C"/>
  </w:style>
  <w:style w:type="character" w:customStyle="1" w:styleId="Heading2Char">
    <w:name w:val="Heading 2 Char"/>
    <w:basedOn w:val="DefaultParagraphFont"/>
    <w:link w:val="Heading2"/>
    <w:uiPriority w:val="9"/>
    <w:rsid w:val="003B060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12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512720"/>
    <w:pPr>
      <w:spacing w:after="0" w:line="240" w:lineRule="auto"/>
      <w:jc w:val="center"/>
    </w:pPr>
    <w:rPr>
      <w:rFonts w:ascii=".Vn3DH" w:eastAsia="Times New Roman" w:hAnsi=".Vn3DH" w:cs=".Vn3DH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512720"/>
    <w:rPr>
      <w:rFonts w:ascii=".Vn3DH" w:eastAsia="Times New Roman" w:hAnsi=".Vn3DH" w:cs=".Vn3DH"/>
      <w:sz w:val="28"/>
      <w:szCs w:val="28"/>
    </w:rPr>
  </w:style>
  <w:style w:type="character" w:customStyle="1" w:styleId="ff4">
    <w:name w:val="ff4"/>
    <w:basedOn w:val="DefaultParagraphFont"/>
    <w:rsid w:val="006D5290"/>
  </w:style>
  <w:style w:type="character" w:customStyle="1" w:styleId="ff1">
    <w:name w:val="ff1"/>
    <w:basedOn w:val="DefaultParagraphFont"/>
    <w:rsid w:val="006D5290"/>
  </w:style>
  <w:style w:type="character" w:customStyle="1" w:styleId="ff3">
    <w:name w:val="ff3"/>
    <w:basedOn w:val="DefaultParagraphFont"/>
    <w:rsid w:val="006D5290"/>
  </w:style>
  <w:style w:type="character" w:customStyle="1" w:styleId="ff6">
    <w:name w:val="ff6"/>
    <w:basedOn w:val="DefaultParagraphFont"/>
    <w:rsid w:val="004F5259"/>
  </w:style>
  <w:style w:type="character" w:customStyle="1" w:styleId="ff5">
    <w:name w:val="ff5"/>
    <w:basedOn w:val="DefaultParagraphFont"/>
    <w:rsid w:val="004F5259"/>
  </w:style>
  <w:style w:type="character" w:customStyle="1" w:styleId="ff7">
    <w:name w:val="ff7"/>
    <w:basedOn w:val="DefaultParagraphFont"/>
    <w:rsid w:val="005A5C6C"/>
  </w:style>
  <w:style w:type="character" w:customStyle="1" w:styleId="ff2">
    <w:name w:val="ff2"/>
    <w:basedOn w:val="DefaultParagraphFont"/>
    <w:rsid w:val="005A5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8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9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6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2B9629-983B-41D7-BFDB-284B9D01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 Trang</dc:creator>
  <cp:lastModifiedBy>Administrator</cp:lastModifiedBy>
  <cp:revision>3</cp:revision>
  <cp:lastPrinted>2011-08-21T21:50:00Z</cp:lastPrinted>
  <dcterms:created xsi:type="dcterms:W3CDTF">2021-08-12T14:03:00Z</dcterms:created>
  <dcterms:modified xsi:type="dcterms:W3CDTF">2021-08-20T02:25:00Z</dcterms:modified>
</cp:coreProperties>
</file>